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2B1A" w14:textId="354EE066" w:rsidR="000106DE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0106D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E16150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BEST </w:t>
                            </w:r>
                            <w:r w:rsidR="000106D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YALT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COMMUNITY OR ENVIRONMENTAL INITIATIVE / CAMPAIGN 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72019AD1" w:rsidR="00115803" w:rsidRDefault="00115803" w:rsidP="00C03D90">
                            <w:pPr>
                              <w:jc w:val="right"/>
                            </w:pP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z6qgIAAKQFAAAOAAAAZHJzL2Uyb0RvYy54bWysVE1v2zAMvQ/YfxB0T+1kTt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" filled="f" stroked="f">
                <v:textbox>
                  <w:txbxContent>
                    <w:p w14:paraId="429D2B1A" w14:textId="354EE066" w:rsidR="000106DE" w:rsidRDefault="00115803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0106D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E16150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BEST </w:t>
                      </w:r>
                      <w:r w:rsidR="000106D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YALT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COMMUNITY OR ENVIRONMENTAL INITIATIVE / CAMPAIGN 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72019AD1" w:rsidR="00115803" w:rsidRDefault="00115803" w:rsidP="00C03D90">
                      <w:pPr>
                        <w:jc w:val="right"/>
                      </w:pP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7B6C1E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26132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0106DE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0106DE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0106DE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0106D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0106DE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0106DE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0106DE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0106DE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0106DE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0106DE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0106DE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0106D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0106DE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0106DE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0106DE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0106DE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0106DE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0106DE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0106DE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0106DE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0106DE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0106DE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0106DE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0106D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0106DE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0106DE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0106DE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0106DE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0106D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0106DE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0106DE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0106DE">
              <w:rPr>
                <w:rFonts w:ascii="Gill Sans Nova Light" w:hAnsi="Gill Sans Nova Light"/>
                <w:b/>
              </w:rPr>
              <w:t>Signed by:</w:t>
            </w:r>
            <w:r w:rsidRPr="000106DE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0106D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0106DE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0106DE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0106DE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0106DE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0106DE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0106DE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0106DE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0106DE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46E9EBED" w:rsidR="003F6DFC" w:rsidRPr="000106DE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0106DE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6D843A87" w14:textId="783B395C" w:rsidR="003F6DFC" w:rsidRPr="000106DE" w:rsidRDefault="00115803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rand which demonstrates 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>its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commitment to sustainability and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>/ or community</w:t>
      </w:r>
      <w:r w:rsidR="006D679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via its loyalty initiatives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>.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Entries will be judged according to the role the programme has played in caring for the environment and communities. 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y community economic and social benefits should be highlighted. The loyalty programme or campaign must show 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>its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commitment and impact to community &amp; sustainability initiatives, as well as, social, environmental, ethical practices and working with charities.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br/>
      </w:r>
      <w:r w:rsidR="003F6DFC" w:rsidRPr="000106DE">
        <w:rPr>
          <w:rFonts w:ascii="Gill Sans Nova Light" w:hAnsi="Gill Sans Nova Light"/>
          <w:sz w:val="24"/>
          <w:szCs w:val="24"/>
        </w:rPr>
        <w:br/>
      </w:r>
      <w:r w:rsidR="003F6DFC" w:rsidRPr="000106DE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72E440A7" w14:textId="13146500" w:rsidR="006E5626" w:rsidRPr="000106DE" w:rsidRDefault="00115803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>Commitment to sustainability</w:t>
      </w:r>
      <w:r w:rsidR="006D679F">
        <w:rPr>
          <w:rFonts w:ascii="Gill Sans Nova Light" w:hAnsi="Gill Sans Nova Light" w:cs="Arial"/>
          <w:color w:val="000000" w:themeColor="text1"/>
          <w:sz w:val="24"/>
          <w:szCs w:val="24"/>
        </w:rPr>
        <w:t>, community or environment</w:t>
      </w:r>
    </w:p>
    <w:p w14:paraId="1609F86B" w14:textId="1CB3F946" w:rsidR="006E5626" w:rsidRPr="000106DE" w:rsidRDefault="006D679F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Customer engagement and involvement to drive change</w:t>
      </w:r>
    </w:p>
    <w:p w14:paraId="6AAEA861" w14:textId="61D5ACFB" w:rsidR="006E5626" w:rsidRPr="000106DE" w:rsidRDefault="006D679F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Communication and channel-use of loyalty initiatives to drive sustainability, community or environmental change</w:t>
      </w:r>
    </w:p>
    <w:p w14:paraId="4D7A258D" w14:textId="63E8E402" w:rsidR="006425F8" w:rsidRPr="000106DE" w:rsidRDefault="00115803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/>
          <w:sz w:val="24"/>
          <w:szCs w:val="24"/>
        </w:rPr>
        <w:t xml:space="preserve">Upliftment </w:t>
      </w:r>
      <w:r w:rsidR="006D679F">
        <w:rPr>
          <w:rFonts w:ascii="Gill Sans Nova Light" w:hAnsi="Gill Sans Nova Light"/>
          <w:sz w:val="24"/>
          <w:szCs w:val="24"/>
        </w:rPr>
        <w:t xml:space="preserve">and results for </w:t>
      </w:r>
      <w:r w:rsidRPr="000106DE">
        <w:rPr>
          <w:rFonts w:ascii="Gill Sans Nova Light" w:hAnsi="Gill Sans Nova Light"/>
          <w:sz w:val="24"/>
          <w:szCs w:val="24"/>
        </w:rPr>
        <w:t>the charities you support</w:t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0106D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0106D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0106D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0106DE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55ECE3D0" w14:textId="2C10C460" w:rsidR="009123C2" w:rsidRPr="000106DE" w:rsidRDefault="003F6DFC" w:rsidP="009123C2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0106DE">
        <w:rPr>
          <w:rFonts w:ascii="Gill Sans Nova Light" w:hAnsi="Gill Sans Nova Light"/>
          <w:b/>
        </w:rPr>
        <w:t xml:space="preserve">  </w:t>
      </w:r>
      <w:r w:rsidR="007A02E8" w:rsidRPr="000106DE">
        <w:rPr>
          <w:rFonts w:ascii="Gill Sans Nova Light" w:hAnsi="Gill Sans Nova Light"/>
          <w:b/>
        </w:rPr>
        <w:br/>
      </w:r>
      <w:r w:rsidRPr="000106DE">
        <w:rPr>
          <w:rFonts w:ascii="Gill Sans Nova Light" w:hAnsi="Gill Sans Nova Light"/>
          <w:b/>
        </w:rPr>
        <w:t>Entry fees:</w:t>
      </w:r>
      <w:r w:rsidRPr="000106DE">
        <w:rPr>
          <w:rFonts w:ascii="Gill Sans Nova Light" w:hAnsi="Gill Sans Nova Light"/>
          <w:b/>
        </w:rPr>
        <w:br/>
      </w:r>
      <w:r w:rsidRPr="000106DE">
        <w:rPr>
          <w:rFonts w:ascii="Gill Sans Nova Light" w:hAnsi="Gill Sans Nova Light"/>
        </w:rPr>
        <w:t>A fee of R1</w:t>
      </w:r>
      <w:r w:rsidR="000106DE">
        <w:rPr>
          <w:rFonts w:ascii="Gill Sans Nova Light" w:hAnsi="Gill Sans Nova Light"/>
        </w:rPr>
        <w:t> </w:t>
      </w:r>
      <w:r w:rsidR="00A43092">
        <w:rPr>
          <w:rFonts w:ascii="Gill Sans Nova Light" w:hAnsi="Gill Sans Nova Light"/>
        </w:rPr>
        <w:t>9</w:t>
      </w:r>
      <w:r w:rsidR="00D557D4">
        <w:rPr>
          <w:rFonts w:ascii="Gill Sans Nova Light" w:hAnsi="Gill Sans Nova Light"/>
        </w:rPr>
        <w:t>5</w:t>
      </w:r>
      <w:r w:rsidR="000106DE">
        <w:rPr>
          <w:rFonts w:ascii="Gill Sans Nova Light" w:hAnsi="Gill Sans Nova Light"/>
        </w:rPr>
        <w:t xml:space="preserve">0 </w:t>
      </w:r>
      <w:r w:rsidR="00D557D4">
        <w:rPr>
          <w:rFonts w:ascii="Gill Sans Nova Light" w:hAnsi="Gill Sans Nova Light"/>
        </w:rPr>
        <w:t>(</w:t>
      </w:r>
      <w:r w:rsidR="000106DE">
        <w:rPr>
          <w:rFonts w:ascii="Gill Sans Nova Light" w:hAnsi="Gill Sans Nova Light"/>
        </w:rPr>
        <w:t>ex VAT)</w:t>
      </w:r>
      <w:r w:rsidRPr="000106DE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0106DE">
        <w:rPr>
          <w:rFonts w:ascii="Gill Sans Nova Light" w:hAnsi="Gill Sans Nova Light"/>
        </w:rPr>
        <w:t>1</w:t>
      </w:r>
      <w:r w:rsidR="00A43092">
        <w:rPr>
          <w:rFonts w:ascii="Gill Sans Nova Light" w:hAnsi="Gill Sans Nova Light"/>
        </w:rPr>
        <w:t>5</w:t>
      </w:r>
      <w:r w:rsidR="00C57A17" w:rsidRPr="000106DE">
        <w:rPr>
          <w:rFonts w:ascii="Gill Sans Nova Light" w:hAnsi="Gill Sans Nova Light"/>
        </w:rPr>
        <w:t xml:space="preserve"> Ju</w:t>
      </w:r>
      <w:r w:rsidR="000106DE">
        <w:rPr>
          <w:rFonts w:ascii="Gill Sans Nova Light" w:hAnsi="Gill Sans Nova Light"/>
        </w:rPr>
        <w:t xml:space="preserve">ly </w:t>
      </w:r>
      <w:r w:rsidR="00C57A17" w:rsidRPr="000106DE">
        <w:rPr>
          <w:rFonts w:ascii="Gill Sans Nova Light" w:hAnsi="Gill Sans Nova Light"/>
        </w:rPr>
        <w:t>202</w:t>
      </w:r>
      <w:r w:rsidR="00A43092">
        <w:rPr>
          <w:rFonts w:ascii="Gill Sans Nova Light" w:hAnsi="Gill Sans Nova Light"/>
        </w:rPr>
        <w:t>2</w:t>
      </w:r>
      <w:r w:rsidRPr="000106DE">
        <w:rPr>
          <w:rFonts w:ascii="Gill Sans Nova Light" w:hAnsi="Gill Sans Nova Light"/>
        </w:rPr>
        <w:t>.</w:t>
      </w:r>
      <w:r w:rsidRPr="000106DE">
        <w:rPr>
          <w:rFonts w:ascii="Gill Sans Nova Light" w:hAnsi="Gill Sans Nova Light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123C2" w:rsidRPr="000106DE">
        <w:rPr>
          <w:rFonts w:ascii="Gill Sans Nova Light" w:hAnsi="Gill Sans Nova Light"/>
        </w:rPr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9123C2" w:rsidRPr="000106DE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08568007" w14:textId="5014F4BC" w:rsidR="00A57FC1" w:rsidRPr="000106DE" w:rsidRDefault="009123C2" w:rsidP="006D679F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0106DE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0106DE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="00A57FC1" w:rsidRPr="000106DE">
        <w:rPr>
          <w:rFonts w:ascii="Gill Sans Nova Light" w:eastAsia="Arial" w:hAnsi="Gill Sans Nova Light" w:cs="Arial"/>
          <w:bCs/>
          <w:color w:val="000000" w:themeColor="text1"/>
        </w:rPr>
        <w:br w:type="page"/>
      </w:r>
    </w:p>
    <w:p w14:paraId="536E80A4" w14:textId="001BA5D5" w:rsidR="00045047" w:rsidRPr="000106DE" w:rsidRDefault="00EC4711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0106DE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616036F9" w:rsidR="00045047" w:rsidRPr="000106DE" w:rsidRDefault="006D679F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LOYALTY INITIATIVE</w:t>
            </w:r>
            <w:r w:rsidR="00045047" w:rsidRPr="000106DE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0106DE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0106DE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989922" w:rsidR="00045047" w:rsidRPr="000106DE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0106DE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0106DE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0106DE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0106DE" w14:paraId="112D189E" w14:textId="77777777" w:rsidTr="00115803">
        <w:trPr>
          <w:trHeight w:val="444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0106DE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0106DE" w:rsidRDefault="00045047" w:rsidP="00E232A1">
      <w:pPr>
        <w:rPr>
          <w:rFonts w:ascii="Gill Sans Nova Light" w:hAnsi="Gill Sans Nova Light"/>
        </w:rPr>
      </w:pPr>
    </w:p>
    <w:p w14:paraId="0CD93A25" w14:textId="0D545F25" w:rsidR="00E232A1" w:rsidRPr="000106DE" w:rsidRDefault="00AE607A" w:rsidP="00E232A1">
      <w:pPr>
        <w:rPr>
          <w:rFonts w:ascii="Gill Sans Nova Light" w:hAnsi="Gill Sans Nova Light"/>
        </w:rPr>
      </w:pPr>
      <w:r w:rsidRPr="000106DE">
        <w:rPr>
          <w:rFonts w:ascii="Gill Sans Nova Light" w:hAnsi="Gill Sans Nova Light"/>
        </w:rPr>
        <w:br/>
      </w:r>
      <w:r w:rsidRPr="000106DE">
        <w:rPr>
          <w:rFonts w:ascii="Gill Sans Nova Light" w:hAnsi="Gill Sans Nova Light"/>
        </w:rPr>
        <w:br/>
      </w:r>
    </w:p>
    <w:p w14:paraId="63C0E965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06691D33" w14:textId="77777777" w:rsidR="00B436B8" w:rsidRPr="000106DE" w:rsidRDefault="00B436B8" w:rsidP="00B436B8">
      <w:pPr>
        <w:pStyle w:val="font7"/>
        <w:numPr>
          <w:ilvl w:val="0"/>
          <w:numId w:val="3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>Commitment to sustainability</w:t>
      </w:r>
      <w:r>
        <w:rPr>
          <w:rFonts w:ascii="Gill Sans Nova Light" w:hAnsi="Gill Sans Nova Light" w:cs="Arial"/>
          <w:color w:val="000000" w:themeColor="text1"/>
          <w:sz w:val="24"/>
          <w:szCs w:val="24"/>
        </w:rPr>
        <w:t>, community or environment</w:t>
      </w:r>
    </w:p>
    <w:p w14:paraId="0991E74D" w14:textId="77777777" w:rsidR="00B436B8" w:rsidRPr="000106DE" w:rsidRDefault="00B436B8" w:rsidP="00B436B8">
      <w:pPr>
        <w:pStyle w:val="font7"/>
        <w:numPr>
          <w:ilvl w:val="0"/>
          <w:numId w:val="3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Customer engagement and involvement to drive change</w:t>
      </w:r>
    </w:p>
    <w:p w14:paraId="3D632A2C" w14:textId="77777777" w:rsidR="00B436B8" w:rsidRPr="000106DE" w:rsidRDefault="00B436B8" w:rsidP="00B436B8">
      <w:pPr>
        <w:pStyle w:val="font7"/>
        <w:numPr>
          <w:ilvl w:val="0"/>
          <w:numId w:val="3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Communication and channel-use of loyalty initiatives to drive sustainability, community or environmental change</w:t>
      </w:r>
    </w:p>
    <w:p w14:paraId="2055B27A" w14:textId="77777777" w:rsidR="00B436B8" w:rsidRPr="000106DE" w:rsidRDefault="00B436B8" w:rsidP="00B436B8">
      <w:pPr>
        <w:pStyle w:val="font7"/>
        <w:numPr>
          <w:ilvl w:val="0"/>
          <w:numId w:val="3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/>
          <w:sz w:val="24"/>
          <w:szCs w:val="24"/>
        </w:rPr>
        <w:t xml:space="preserve">Upliftment </w:t>
      </w:r>
      <w:r>
        <w:rPr>
          <w:rFonts w:ascii="Gill Sans Nova Light" w:hAnsi="Gill Sans Nova Light"/>
          <w:sz w:val="24"/>
          <w:szCs w:val="24"/>
        </w:rPr>
        <w:t xml:space="preserve">and results for </w:t>
      </w:r>
      <w:r w:rsidRPr="000106DE">
        <w:rPr>
          <w:rFonts w:ascii="Gill Sans Nova Light" w:hAnsi="Gill Sans Nova Light"/>
          <w:sz w:val="24"/>
          <w:szCs w:val="24"/>
        </w:rPr>
        <w:t>the charities you support</w:t>
      </w:r>
    </w:p>
    <w:p w14:paraId="7758651F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0106DE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68567103" w:rsidR="00EC4711" w:rsidRPr="000106DE" w:rsidRDefault="00115803" w:rsidP="001158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0106DE">
              <w:rPr>
                <w:rFonts w:ascii="Gill Sans Nova Light" w:hAnsi="Gill Sans Nova Light" w:cs="Arial"/>
                <w:color w:val="000000" w:themeColor="text1"/>
                <w:sz w:val="24"/>
                <w:szCs w:val="24"/>
              </w:rPr>
              <w:t>Commitment to sustainability</w:t>
            </w:r>
            <w:r w:rsidR="00B436B8">
              <w:rPr>
                <w:rFonts w:ascii="Gill Sans Nova Light" w:hAnsi="Gill Sans Nova Light" w:cs="Arial"/>
                <w:color w:val="000000" w:themeColor="text1"/>
                <w:sz w:val="24"/>
                <w:szCs w:val="24"/>
              </w:rPr>
              <w:t>, community or environment</w:t>
            </w:r>
            <w:r w:rsidR="006E5626" w:rsidRPr="000106DE">
              <w:rPr>
                <w:rFonts w:ascii="Gill Sans Nova Light" w:hAnsi="Gill Sans Nova Light"/>
                <w:b/>
                <w:sz w:val="24"/>
                <w:szCs w:val="24"/>
              </w:rPr>
              <w:tab/>
            </w:r>
          </w:p>
        </w:tc>
      </w:tr>
      <w:tr w:rsidR="00EC4711" w:rsidRPr="000106DE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EC4711" w:rsidRPr="000106DE" w:rsidRDefault="00EC4711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EC4711" w:rsidRPr="000106DE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EC4711" w:rsidRPr="000106DE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7A0BC5E" w14:textId="77777777" w:rsidR="001771B3" w:rsidRDefault="001771B3" w:rsidP="00E232A1">
      <w:pPr>
        <w:rPr>
          <w:rFonts w:ascii="Gill Sans Nova Light" w:hAnsi="Gill Sans Nova Light"/>
          <w:b/>
          <w:color w:val="AB892C"/>
        </w:rPr>
      </w:pPr>
    </w:p>
    <w:p w14:paraId="117D82B1" w14:textId="43A4781D" w:rsidR="00E232A1" w:rsidRPr="000106DE" w:rsidRDefault="004318C4" w:rsidP="00E232A1">
      <w:pPr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</w:rPr>
        <w:br/>
      </w:r>
      <w:r w:rsidR="0005529A" w:rsidRPr="000106DE">
        <w:rPr>
          <w:rFonts w:ascii="Gill Sans Nova Light" w:hAnsi="Gill Sans Nova Light"/>
          <w:b/>
          <w:color w:val="AB892C"/>
        </w:rPr>
        <w:br/>
      </w:r>
      <w:r w:rsidRPr="000106DE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0106DE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1E7FCAAF" w:rsidR="00EC4711" w:rsidRPr="000106DE" w:rsidRDefault="00B436B8" w:rsidP="001158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 w:cs="Arial"/>
                <w:color w:val="000000" w:themeColor="text1"/>
                <w:sz w:val="24"/>
                <w:szCs w:val="24"/>
              </w:rPr>
              <w:t>Customer engagement and involvement to drive change</w:t>
            </w:r>
          </w:p>
        </w:tc>
      </w:tr>
      <w:tr w:rsidR="00EC4711" w:rsidRPr="000106DE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EC4711" w:rsidRPr="000106DE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0106DE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0106DE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07241E3A" w:rsidR="007612CF" w:rsidRPr="000106DE" w:rsidRDefault="00B35503" w:rsidP="001158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0106DE">
              <w:rPr>
                <w:rFonts w:ascii="Gill Sans Nova Light" w:hAnsi="Gill Sans Nova Light"/>
                <w:b/>
                <w:color w:val="AB892C"/>
              </w:rPr>
              <w:br/>
            </w:r>
            <w:r w:rsidR="00B436B8" w:rsidRPr="00B436B8">
              <w:rPr>
                <w:rFonts w:ascii="Gill Sans Nova Light" w:hAnsi="Gill Sans Nova Light"/>
                <w:sz w:val="24"/>
                <w:szCs w:val="24"/>
              </w:rPr>
              <w:t>Communication and channel-use of loyalty initiatives to drive sustainability, community or environmental change</w:t>
            </w:r>
          </w:p>
        </w:tc>
      </w:tr>
      <w:tr w:rsidR="00535976" w:rsidRPr="000106DE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0106DE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0106D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0106D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15EF8FF1" w14:textId="77777777" w:rsidR="00B32C25" w:rsidRPr="000106DE" w:rsidRDefault="00B32C25" w:rsidP="00E232A1">
      <w:pPr>
        <w:rPr>
          <w:rFonts w:ascii="Gill Sans Nova Light" w:hAnsi="Gill Sans Nova Light"/>
          <w:b/>
          <w:color w:val="AB892C"/>
        </w:rPr>
      </w:pPr>
    </w:p>
    <w:p w14:paraId="2271C8E6" w14:textId="77777777" w:rsidR="00B32C25" w:rsidRPr="000106DE" w:rsidRDefault="00B32C25" w:rsidP="00E232A1">
      <w:pPr>
        <w:rPr>
          <w:rFonts w:ascii="Gill Sans Nova Light" w:hAnsi="Gill Sans Nova Light"/>
          <w:b/>
          <w:color w:val="AB892C"/>
        </w:rPr>
      </w:pPr>
    </w:p>
    <w:p w14:paraId="0234E9D0" w14:textId="77777777" w:rsidR="00B32C25" w:rsidRPr="000106DE" w:rsidRDefault="00B32C25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0106DE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6F7D1EF7" w:rsidR="00B32C25" w:rsidRPr="000106DE" w:rsidRDefault="00B436B8" w:rsidP="001158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B436B8">
              <w:rPr>
                <w:rFonts w:ascii="Gill Sans Nova Light" w:hAnsi="Gill Sans Nova Light"/>
                <w:sz w:val="24"/>
                <w:szCs w:val="24"/>
              </w:rPr>
              <w:t>Upliftment and results for the charities you support</w:t>
            </w:r>
          </w:p>
        </w:tc>
      </w:tr>
      <w:tr w:rsidR="00B32C25" w:rsidRPr="000106DE" w14:paraId="36E493F8" w14:textId="77777777" w:rsidTr="00B436B8">
        <w:trPr>
          <w:trHeight w:val="387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813B" w14:textId="77777777" w:rsidR="00B32C25" w:rsidRPr="000106DE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C56192A" w14:textId="77777777" w:rsidR="006E5626" w:rsidRPr="000106DE" w:rsidRDefault="006E5626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3C7638C8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0106DE">
          <w:rPr>
            <w:rStyle w:val="Hyperlink"/>
            <w:rFonts w:ascii="Gill Sans Nova Light" w:hAnsi="Gill Sans Nova Light" w:cs="Arial"/>
            <w:b/>
          </w:rPr>
          <w:t>click here</w:t>
        </w:r>
      </w:hyperlink>
      <w:bookmarkStart w:id="0" w:name="_GoBack"/>
      <w:bookmarkEnd w:id="0"/>
      <w:r w:rsidR="00963257" w:rsidRPr="000106DE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5E17" w14:textId="77777777" w:rsidR="00535C2A" w:rsidRDefault="00535C2A" w:rsidP="00045047">
      <w:r>
        <w:separator/>
      </w:r>
    </w:p>
  </w:endnote>
  <w:endnote w:type="continuationSeparator" w:id="0">
    <w:p w14:paraId="49339057" w14:textId="77777777" w:rsidR="00535C2A" w:rsidRDefault="00535C2A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115803" w:rsidRDefault="00535C2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6588F4C3" w:rsidR="00115803" w:rsidRPr="00115803" w:rsidRDefault="00115803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</w:t>
                          </w:r>
                          <w:r w:rsidR="000106DE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LOYALTY </w:t>
                          </w:r>
                          <w:r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COMMUNITY OR ENVIRONMENTAL INITIATIVE / CAMPAIGN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" filled="f" stroked="f" strokeweight=".5pt">
              <v:textbox style="mso-fit-shape-to-text:t" inset="1.27mm,1.27mm,1.27mm,1.27mm">
                <w:txbxContent>
                  <w:p w14:paraId="2B472671" w14:textId="6588F4C3" w:rsidR="00115803" w:rsidRPr="00115803" w:rsidRDefault="00115803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</w:t>
                    </w:r>
                    <w:r w:rsidR="000106DE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LOYALTY </w:t>
                    </w:r>
                    <w:r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COMMUNITY OR ENVIRONMENTAL INITIATIVE / CAMPAIGN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2863" w14:textId="77777777" w:rsidR="00535C2A" w:rsidRDefault="00535C2A" w:rsidP="00045047">
      <w:r>
        <w:separator/>
      </w:r>
    </w:p>
  </w:footnote>
  <w:footnote w:type="continuationSeparator" w:id="0">
    <w:p w14:paraId="45F71738" w14:textId="77777777" w:rsidR="00535C2A" w:rsidRDefault="00535C2A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0"/>
  </w:num>
  <w:num w:numId="4">
    <w:abstractNumId w:val="2"/>
  </w:num>
  <w:num w:numId="5">
    <w:abstractNumId w:val="31"/>
  </w:num>
  <w:num w:numId="6">
    <w:abstractNumId w:val="23"/>
  </w:num>
  <w:num w:numId="7">
    <w:abstractNumId w:val="9"/>
  </w:num>
  <w:num w:numId="8">
    <w:abstractNumId w:val="26"/>
  </w:num>
  <w:num w:numId="9">
    <w:abstractNumId w:val="27"/>
  </w:num>
  <w:num w:numId="10">
    <w:abstractNumId w:val="25"/>
  </w:num>
  <w:num w:numId="11">
    <w:abstractNumId w:val="8"/>
  </w:num>
  <w:num w:numId="12">
    <w:abstractNumId w:val="19"/>
  </w:num>
  <w:num w:numId="13">
    <w:abstractNumId w:val="22"/>
  </w:num>
  <w:num w:numId="14">
    <w:abstractNumId w:val="10"/>
  </w:num>
  <w:num w:numId="15">
    <w:abstractNumId w:val="0"/>
  </w:num>
  <w:num w:numId="16">
    <w:abstractNumId w:val="17"/>
  </w:num>
  <w:num w:numId="17">
    <w:abstractNumId w:val="11"/>
  </w:num>
  <w:num w:numId="18">
    <w:abstractNumId w:val="1"/>
  </w:num>
  <w:num w:numId="19">
    <w:abstractNumId w:val="6"/>
  </w:num>
  <w:num w:numId="20">
    <w:abstractNumId w:val="7"/>
  </w:num>
  <w:num w:numId="21">
    <w:abstractNumId w:val="18"/>
  </w:num>
  <w:num w:numId="22">
    <w:abstractNumId w:val="12"/>
  </w:num>
  <w:num w:numId="23">
    <w:abstractNumId w:val="16"/>
  </w:num>
  <w:num w:numId="24">
    <w:abstractNumId w:val="28"/>
  </w:num>
  <w:num w:numId="25">
    <w:abstractNumId w:val="4"/>
  </w:num>
  <w:num w:numId="26">
    <w:abstractNumId w:val="14"/>
  </w:num>
  <w:num w:numId="27">
    <w:abstractNumId w:val="24"/>
  </w:num>
  <w:num w:numId="28">
    <w:abstractNumId w:val="15"/>
  </w:num>
  <w:num w:numId="29">
    <w:abstractNumId w:val="29"/>
  </w:num>
  <w:num w:numId="30">
    <w:abstractNumId w:val="13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04F84"/>
    <w:rsid w:val="000106DE"/>
    <w:rsid w:val="00045047"/>
    <w:rsid w:val="000544F9"/>
    <w:rsid w:val="00054BBA"/>
    <w:rsid w:val="0005529A"/>
    <w:rsid w:val="000967CD"/>
    <w:rsid w:val="000E6865"/>
    <w:rsid w:val="000F1DEC"/>
    <w:rsid w:val="00115803"/>
    <w:rsid w:val="00131F40"/>
    <w:rsid w:val="00165299"/>
    <w:rsid w:val="00175D06"/>
    <w:rsid w:val="001771B3"/>
    <w:rsid w:val="001C6318"/>
    <w:rsid w:val="002553DA"/>
    <w:rsid w:val="00277C6A"/>
    <w:rsid w:val="002C6F6F"/>
    <w:rsid w:val="002D179E"/>
    <w:rsid w:val="002F6F2A"/>
    <w:rsid w:val="003601E1"/>
    <w:rsid w:val="00384957"/>
    <w:rsid w:val="003C7A4B"/>
    <w:rsid w:val="003F3BC0"/>
    <w:rsid w:val="003F6DFC"/>
    <w:rsid w:val="004318C4"/>
    <w:rsid w:val="00472B4B"/>
    <w:rsid w:val="004A5C4A"/>
    <w:rsid w:val="004B16F1"/>
    <w:rsid w:val="004D383A"/>
    <w:rsid w:val="00535976"/>
    <w:rsid w:val="00535C2A"/>
    <w:rsid w:val="005A29ED"/>
    <w:rsid w:val="005B290F"/>
    <w:rsid w:val="006063AE"/>
    <w:rsid w:val="006069FA"/>
    <w:rsid w:val="00611369"/>
    <w:rsid w:val="00625AAB"/>
    <w:rsid w:val="00630190"/>
    <w:rsid w:val="006425F8"/>
    <w:rsid w:val="00642E49"/>
    <w:rsid w:val="006D679F"/>
    <w:rsid w:val="006E5626"/>
    <w:rsid w:val="00710065"/>
    <w:rsid w:val="00725ADA"/>
    <w:rsid w:val="007353B3"/>
    <w:rsid w:val="007612CF"/>
    <w:rsid w:val="007A0165"/>
    <w:rsid w:val="007A02E8"/>
    <w:rsid w:val="007C4DCE"/>
    <w:rsid w:val="007D5739"/>
    <w:rsid w:val="007D7FCB"/>
    <w:rsid w:val="007F73F3"/>
    <w:rsid w:val="00823D0D"/>
    <w:rsid w:val="008D1835"/>
    <w:rsid w:val="009123C2"/>
    <w:rsid w:val="00963257"/>
    <w:rsid w:val="00964328"/>
    <w:rsid w:val="009C2356"/>
    <w:rsid w:val="009C730C"/>
    <w:rsid w:val="00A43092"/>
    <w:rsid w:val="00A57FC1"/>
    <w:rsid w:val="00AA590F"/>
    <w:rsid w:val="00AE5791"/>
    <w:rsid w:val="00AE607A"/>
    <w:rsid w:val="00AF2289"/>
    <w:rsid w:val="00AF50F2"/>
    <w:rsid w:val="00B32C25"/>
    <w:rsid w:val="00B35503"/>
    <w:rsid w:val="00B436B8"/>
    <w:rsid w:val="00C03D90"/>
    <w:rsid w:val="00C57A17"/>
    <w:rsid w:val="00C81329"/>
    <w:rsid w:val="00C91C6B"/>
    <w:rsid w:val="00D041FD"/>
    <w:rsid w:val="00D16BB6"/>
    <w:rsid w:val="00D557D4"/>
    <w:rsid w:val="00DC458B"/>
    <w:rsid w:val="00E02EE5"/>
    <w:rsid w:val="00E16150"/>
    <w:rsid w:val="00E232A1"/>
    <w:rsid w:val="00E43B32"/>
    <w:rsid w:val="00E732E4"/>
    <w:rsid w:val="00EB5B57"/>
    <w:rsid w:val="00EC4711"/>
    <w:rsid w:val="00EC6CDB"/>
    <w:rsid w:val="00F23F4D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e83c_184225022b8441a1bb0aca3d7ad7332e%20(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3852FF"/>
    <w:rsid w:val="003B2563"/>
    <w:rsid w:val="005976EE"/>
    <w:rsid w:val="006110FA"/>
    <w:rsid w:val="00644423"/>
    <w:rsid w:val="00697522"/>
    <w:rsid w:val="006E1506"/>
    <w:rsid w:val="007F7A07"/>
    <w:rsid w:val="00864B7A"/>
    <w:rsid w:val="009F6C4B"/>
    <w:rsid w:val="00AA352C"/>
    <w:rsid w:val="00AE5583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</cp:lastModifiedBy>
  <cp:revision>10</cp:revision>
  <cp:lastPrinted>2020-01-30T09:32:00Z</cp:lastPrinted>
  <dcterms:created xsi:type="dcterms:W3CDTF">2022-02-14T07:47:00Z</dcterms:created>
  <dcterms:modified xsi:type="dcterms:W3CDTF">2022-03-24T10:19:00Z</dcterms:modified>
</cp:coreProperties>
</file>